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E8F5" w14:textId="77777777" w:rsidR="003C1979" w:rsidRPr="003C1979" w:rsidRDefault="003C1979" w:rsidP="003C1979">
      <w:pPr>
        <w:jc w:val="center"/>
        <w:rPr>
          <w:rFonts w:asciiTheme="majorHAnsi" w:eastAsiaTheme="majorEastAsia" w:hAnsiTheme="majorHAnsi" w:cstheme="majorBidi"/>
          <w:b/>
          <w:bCs/>
          <w:color w:val="341D5B"/>
          <w:sz w:val="40"/>
          <w:szCs w:val="40"/>
        </w:rPr>
      </w:pPr>
      <w:r w:rsidRPr="003C1979">
        <w:rPr>
          <w:rFonts w:asciiTheme="majorHAnsi" w:eastAsiaTheme="majorEastAsia" w:hAnsiTheme="majorHAnsi" w:cstheme="majorBidi"/>
          <w:b/>
          <w:bCs/>
          <w:color w:val="341D5B"/>
          <w:sz w:val="40"/>
          <w:szCs w:val="40"/>
        </w:rPr>
        <w:t>Common Elements in Successful Case Examples</w:t>
      </w:r>
    </w:p>
    <w:p w14:paraId="0C8AE7D5" w14:textId="77777777" w:rsidR="000759A1" w:rsidRPr="000759A1" w:rsidRDefault="000759A1" w:rsidP="000759A1"/>
    <w:p w14:paraId="47EC8E46" w14:textId="77777777" w:rsidR="003C1979" w:rsidRPr="003C1979" w:rsidRDefault="003C1979" w:rsidP="003C1979">
      <w:pPr>
        <w:numPr>
          <w:ilvl w:val="0"/>
          <w:numId w:val="7"/>
        </w:numPr>
        <w:spacing w:after="240"/>
        <w:rPr>
          <w:sz w:val="28"/>
          <w:szCs w:val="28"/>
        </w:rPr>
      </w:pPr>
      <w:r w:rsidRPr="003C1979">
        <w:rPr>
          <w:sz w:val="28"/>
          <w:szCs w:val="28"/>
        </w:rPr>
        <w:t>Common values and expectations across systems</w:t>
      </w:r>
    </w:p>
    <w:p w14:paraId="591B0099" w14:textId="77777777" w:rsidR="003C1979" w:rsidRPr="003C1979" w:rsidRDefault="003C1979" w:rsidP="003C1979">
      <w:pPr>
        <w:numPr>
          <w:ilvl w:val="0"/>
          <w:numId w:val="7"/>
        </w:numPr>
        <w:spacing w:after="240"/>
        <w:rPr>
          <w:sz w:val="28"/>
          <w:szCs w:val="28"/>
        </w:rPr>
      </w:pPr>
      <w:r w:rsidRPr="003C1979">
        <w:rPr>
          <w:sz w:val="28"/>
          <w:szCs w:val="28"/>
        </w:rPr>
        <w:t>Presumption of employability</w:t>
      </w:r>
    </w:p>
    <w:p w14:paraId="7BF2E05E" w14:textId="77777777" w:rsidR="003C1979" w:rsidRPr="003C1979" w:rsidRDefault="003C1979" w:rsidP="003C1979">
      <w:pPr>
        <w:numPr>
          <w:ilvl w:val="0"/>
          <w:numId w:val="7"/>
        </w:numPr>
        <w:spacing w:after="240"/>
        <w:rPr>
          <w:sz w:val="28"/>
          <w:szCs w:val="28"/>
        </w:rPr>
      </w:pPr>
      <w:r w:rsidRPr="003C1979">
        <w:rPr>
          <w:sz w:val="28"/>
          <w:szCs w:val="28"/>
        </w:rPr>
        <w:t>Leadership comfort level</w:t>
      </w:r>
    </w:p>
    <w:p w14:paraId="2F9680D8" w14:textId="77777777" w:rsidR="003C1979" w:rsidRPr="003C1979" w:rsidRDefault="003C1979" w:rsidP="003C1979">
      <w:pPr>
        <w:numPr>
          <w:ilvl w:val="0"/>
          <w:numId w:val="7"/>
        </w:numPr>
        <w:spacing w:after="240"/>
        <w:rPr>
          <w:sz w:val="28"/>
          <w:szCs w:val="28"/>
        </w:rPr>
      </w:pPr>
      <w:r w:rsidRPr="003C1979">
        <w:rPr>
          <w:sz w:val="28"/>
          <w:szCs w:val="28"/>
        </w:rPr>
        <w:t>Flexib</w:t>
      </w:r>
      <w:r w:rsidR="00233B58">
        <w:rPr>
          <w:sz w:val="28"/>
          <w:szCs w:val="28"/>
        </w:rPr>
        <w:t xml:space="preserve">le </w:t>
      </w:r>
      <w:r w:rsidRPr="003C1979">
        <w:rPr>
          <w:sz w:val="28"/>
          <w:szCs w:val="28"/>
        </w:rPr>
        <w:t>approach</w:t>
      </w:r>
      <w:r w:rsidR="00233B58">
        <w:rPr>
          <w:sz w:val="28"/>
          <w:szCs w:val="28"/>
        </w:rPr>
        <w:t xml:space="preserve"> to allow for customization </w:t>
      </w:r>
    </w:p>
    <w:p w14:paraId="3BD99A56" w14:textId="77777777" w:rsidR="003C1979" w:rsidRDefault="003C1979" w:rsidP="003C1979">
      <w:pPr>
        <w:numPr>
          <w:ilvl w:val="0"/>
          <w:numId w:val="7"/>
        </w:numPr>
        <w:spacing w:after="240"/>
        <w:rPr>
          <w:sz w:val="28"/>
          <w:szCs w:val="28"/>
        </w:rPr>
      </w:pPr>
      <w:r w:rsidRPr="003C1979">
        <w:rPr>
          <w:sz w:val="28"/>
          <w:szCs w:val="28"/>
        </w:rPr>
        <w:t>Solution</w:t>
      </w:r>
      <w:r w:rsidR="007D16EB">
        <w:rPr>
          <w:sz w:val="28"/>
          <w:szCs w:val="28"/>
        </w:rPr>
        <w:t>-</w:t>
      </w:r>
      <w:r w:rsidRPr="003C1979">
        <w:rPr>
          <w:sz w:val="28"/>
          <w:szCs w:val="28"/>
        </w:rPr>
        <w:t>focused</w:t>
      </w:r>
      <w:r w:rsidR="007D16EB">
        <w:rPr>
          <w:sz w:val="28"/>
          <w:szCs w:val="28"/>
        </w:rPr>
        <w:t>; results-oriented</w:t>
      </w:r>
    </w:p>
    <w:p w14:paraId="2602B41A" w14:textId="77777777" w:rsidR="00233B58" w:rsidRPr="003C1979" w:rsidRDefault="00233B58" w:rsidP="003C1979">
      <w:pPr>
        <w:numPr>
          <w:ilvl w:val="0"/>
          <w:numId w:val="7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Person-centered</w:t>
      </w:r>
    </w:p>
    <w:p w14:paraId="50C421A3" w14:textId="77777777" w:rsidR="003C1979" w:rsidRPr="003C1979" w:rsidRDefault="003C1979" w:rsidP="003C1979">
      <w:pPr>
        <w:numPr>
          <w:ilvl w:val="0"/>
          <w:numId w:val="7"/>
        </w:numPr>
        <w:spacing w:after="240"/>
        <w:rPr>
          <w:sz w:val="28"/>
          <w:szCs w:val="28"/>
        </w:rPr>
      </w:pPr>
      <w:r w:rsidRPr="003C1979">
        <w:rPr>
          <w:sz w:val="28"/>
          <w:szCs w:val="28"/>
        </w:rPr>
        <w:t>Outcome driven</w:t>
      </w:r>
    </w:p>
    <w:p w14:paraId="0F4B3C0A" w14:textId="77777777" w:rsidR="003C1979" w:rsidRPr="003C1979" w:rsidRDefault="003C1979" w:rsidP="003C1979">
      <w:pPr>
        <w:numPr>
          <w:ilvl w:val="0"/>
          <w:numId w:val="7"/>
        </w:numPr>
        <w:spacing w:after="240"/>
        <w:rPr>
          <w:sz w:val="28"/>
          <w:szCs w:val="28"/>
        </w:rPr>
      </w:pPr>
      <w:r w:rsidRPr="003C1979">
        <w:rPr>
          <w:sz w:val="28"/>
          <w:szCs w:val="28"/>
        </w:rPr>
        <w:t>Creative problem solving</w:t>
      </w:r>
    </w:p>
    <w:p w14:paraId="544B0C98" w14:textId="77777777" w:rsidR="003C1979" w:rsidRPr="003C1979" w:rsidRDefault="003C1979" w:rsidP="003C1979">
      <w:pPr>
        <w:numPr>
          <w:ilvl w:val="0"/>
          <w:numId w:val="7"/>
        </w:numPr>
        <w:spacing w:after="240"/>
        <w:rPr>
          <w:sz w:val="28"/>
          <w:szCs w:val="28"/>
        </w:rPr>
      </w:pPr>
      <w:r w:rsidRPr="003C1979">
        <w:rPr>
          <w:sz w:val="28"/>
          <w:szCs w:val="28"/>
        </w:rPr>
        <w:t>Individual leadership</w:t>
      </w:r>
    </w:p>
    <w:p w14:paraId="5E2F0F90" w14:textId="77777777" w:rsidR="003C1979" w:rsidRPr="003C1979" w:rsidRDefault="003C1979" w:rsidP="003C1979">
      <w:pPr>
        <w:numPr>
          <w:ilvl w:val="0"/>
          <w:numId w:val="7"/>
        </w:numPr>
        <w:spacing w:after="240"/>
        <w:rPr>
          <w:sz w:val="28"/>
          <w:szCs w:val="28"/>
        </w:rPr>
      </w:pPr>
      <w:r w:rsidRPr="003C1979">
        <w:rPr>
          <w:sz w:val="28"/>
          <w:szCs w:val="28"/>
        </w:rPr>
        <w:t>Collaboration with expectation of cost-sharing rather than cost-shifting</w:t>
      </w:r>
    </w:p>
    <w:p w14:paraId="4E74FA2D" w14:textId="77777777" w:rsidR="003C1979" w:rsidRPr="003C1979" w:rsidRDefault="003C1979" w:rsidP="003C1979">
      <w:pPr>
        <w:numPr>
          <w:ilvl w:val="0"/>
          <w:numId w:val="7"/>
        </w:numPr>
        <w:spacing w:after="240"/>
        <w:rPr>
          <w:sz w:val="28"/>
          <w:szCs w:val="28"/>
        </w:rPr>
      </w:pPr>
      <w:r w:rsidRPr="003C1979">
        <w:rPr>
          <w:sz w:val="28"/>
          <w:szCs w:val="28"/>
        </w:rPr>
        <w:t>Flexible employment service providers willing to provide mixed services</w:t>
      </w:r>
    </w:p>
    <w:p w14:paraId="78AE7BA4" w14:textId="77777777" w:rsidR="003C1979" w:rsidRPr="003C1979" w:rsidRDefault="003C1979" w:rsidP="003C1979">
      <w:pPr>
        <w:numPr>
          <w:ilvl w:val="0"/>
          <w:numId w:val="7"/>
        </w:numPr>
        <w:spacing w:after="240"/>
        <w:rPr>
          <w:sz w:val="28"/>
          <w:szCs w:val="28"/>
        </w:rPr>
      </w:pPr>
      <w:r w:rsidRPr="003C1979">
        <w:rPr>
          <w:sz w:val="28"/>
          <w:szCs w:val="28"/>
        </w:rPr>
        <w:t xml:space="preserve">Leadership commitment to ensure </w:t>
      </w:r>
      <w:r w:rsidR="00233B58">
        <w:rPr>
          <w:sz w:val="28"/>
          <w:szCs w:val="28"/>
        </w:rPr>
        <w:t>front</w:t>
      </w:r>
      <w:r w:rsidRPr="003C1979">
        <w:rPr>
          <w:sz w:val="28"/>
          <w:szCs w:val="28"/>
        </w:rPr>
        <w:t>line staff are empowered to commit resources as part of a blended or braided approach</w:t>
      </w:r>
    </w:p>
    <w:p w14:paraId="58CA46FA" w14:textId="77777777" w:rsidR="00840E4D" w:rsidRPr="00EC591D" w:rsidRDefault="00840E4D" w:rsidP="000759A1"/>
    <w:sectPr w:rsidR="00840E4D" w:rsidRPr="00EC591D" w:rsidSect="000759A1">
      <w:footerReference w:type="default" r:id="rId8"/>
      <w:headerReference w:type="first" r:id="rId9"/>
      <w:footerReference w:type="first" r:id="rId10"/>
      <w:type w:val="continuous"/>
      <w:pgSz w:w="12240" w:h="15840"/>
      <w:pgMar w:top="25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3E98" w14:textId="77777777" w:rsidR="00DE116A" w:rsidRDefault="00DE116A" w:rsidP="00EC591D">
      <w:r>
        <w:separator/>
      </w:r>
    </w:p>
  </w:endnote>
  <w:endnote w:type="continuationSeparator" w:id="0">
    <w:p w14:paraId="7887AAE1" w14:textId="77777777" w:rsidR="00DE116A" w:rsidRDefault="00DE116A" w:rsidP="00EC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60B3" w14:textId="77777777" w:rsidR="00030D62" w:rsidRPr="0071641D" w:rsidRDefault="00030D62" w:rsidP="00EC591D">
    <w:r>
      <w:rPr>
        <w:noProof/>
        <w:lang w:eastAsia="en-US"/>
      </w:rPr>
      <w:drawing>
        <wp:anchor distT="0" distB="0" distL="114300" distR="114300" simplePos="0" relativeHeight="251673600" behindDoc="0" locked="0" layoutInCell="1" allowOverlap="1" wp14:anchorId="7D5AAB8F" wp14:editId="10D8F602">
          <wp:simplePos x="0" y="0"/>
          <wp:positionH relativeFrom="column">
            <wp:posOffset>2781300</wp:posOffset>
          </wp:positionH>
          <wp:positionV relativeFrom="paragraph">
            <wp:posOffset>-4445</wp:posOffset>
          </wp:positionV>
          <wp:extent cx="1993900" cy="419100"/>
          <wp:effectExtent l="0" t="0" r="12700" b="12700"/>
          <wp:wrapTight wrapText="bothSides">
            <wp:wrapPolygon edited="0">
              <wp:start x="0" y="0"/>
              <wp:lineTo x="0" y="20945"/>
              <wp:lineTo x="21462" y="20945"/>
              <wp:lineTo x="21462" y="0"/>
              <wp:lineTo x="0" y="0"/>
            </wp:wrapPolygon>
          </wp:wrapTight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410F8A" wp14:editId="0BD0C4DC">
              <wp:simplePos x="0" y="0"/>
              <wp:positionH relativeFrom="column">
                <wp:posOffset>4889500</wp:posOffset>
              </wp:positionH>
              <wp:positionV relativeFrom="paragraph">
                <wp:posOffset>22860</wp:posOffset>
              </wp:positionV>
              <wp:extent cx="0" cy="393700"/>
              <wp:effectExtent l="0" t="0" r="25400" b="127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A69E45" id="Straight Connector 20" o:spid="_x0000_s1026" alt="&quot;&quot;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pt,1.8pt" to="38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" strokecolor="#272727 [2749]" strokeweight=".5pt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81E57A" wp14:editId="6E626372">
              <wp:simplePos x="0" y="0"/>
              <wp:positionH relativeFrom="column">
                <wp:posOffset>4927600</wp:posOffset>
              </wp:positionH>
              <wp:positionV relativeFrom="paragraph">
                <wp:posOffset>67310</wp:posOffset>
              </wp:positionV>
              <wp:extent cx="1930400" cy="327660"/>
              <wp:effectExtent l="0" t="0" r="0" b="2540"/>
              <wp:wrapSquare wrapText="bothSides"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8559D4D" w14:textId="77777777" w:rsidR="00030D62" w:rsidRPr="00F01BBA" w:rsidRDefault="00030D62" w:rsidP="00E348EA">
                          <w:pPr>
                            <w:pStyle w:val="HeaderURL"/>
                          </w:pPr>
                          <w:r>
                            <w:t>www.</w:t>
                          </w:r>
                          <w:r w:rsidRPr="00F01BBA">
                            <w:t>leadcenter.org</w:t>
                          </w:r>
                        </w:p>
                        <w:p w14:paraId="2780415B" w14:textId="77777777" w:rsidR="00030D62" w:rsidRPr="00261C35" w:rsidRDefault="00030D62" w:rsidP="00EC591D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1E5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388pt;margin-top:5.3pt;width:152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" filled="f" stroked="f">
              <v:textbox>
                <w:txbxContent>
                  <w:p w14:paraId="18559D4D" w14:textId="77777777" w:rsidR="00030D62" w:rsidRPr="00F01BBA" w:rsidRDefault="00030D62" w:rsidP="00E348EA">
                    <w:pPr>
                      <w:pStyle w:val="HeaderURL"/>
                    </w:pPr>
                    <w:r>
                      <w:t>www.</w:t>
                    </w:r>
                    <w:r w:rsidRPr="00F01BBA">
                      <w:t>leadcenter.org</w:t>
                    </w:r>
                  </w:p>
                  <w:p w14:paraId="2780415B" w14:textId="77777777" w:rsidR="00030D62" w:rsidRPr="00261C35" w:rsidRDefault="00030D62" w:rsidP="00EC591D">
                    <w:pPr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B078" w14:textId="77777777" w:rsidR="00030D62" w:rsidRDefault="00030D62" w:rsidP="00E348EA">
    <w:r>
      <w:rPr>
        <w:noProof/>
        <w:color w:val="341D5B"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47F2EA" wp14:editId="14A9DC0D">
              <wp:simplePos x="0" y="0"/>
              <wp:positionH relativeFrom="column">
                <wp:posOffset>-139700</wp:posOffset>
              </wp:positionH>
              <wp:positionV relativeFrom="paragraph">
                <wp:posOffset>-53340</wp:posOffset>
              </wp:positionV>
              <wp:extent cx="6121400" cy="584200"/>
              <wp:effectExtent l="0" t="0" r="0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8FC25E" w14:textId="77777777" w:rsidR="00030D62" w:rsidRPr="00E348EA" w:rsidRDefault="00030D62" w:rsidP="00E348EA">
                          <w:pPr>
                            <w:pStyle w:val="FooterText"/>
                          </w:pPr>
                          <w:r w:rsidRPr="00E348EA">
                            <w:t xml:space="preserve">The </w:t>
                          </w:r>
                          <w:r w:rsidRPr="00E348EA">
                            <w:rPr>
                              <w:b/>
                            </w:rPr>
                            <w:t>National Center on Leadership for the Employment and Economic Advancement of People with Disabilities (LEAD)</w:t>
                          </w:r>
                          <w:r w:rsidRPr="00E348EA">
                            <w:t xml:space="preserve"> is a collaborative of disability, workforce and economic empowerment organizations led by </w:t>
                          </w:r>
                          <w:r w:rsidRPr="00E348EA">
                            <w:rPr>
                              <w:b/>
                            </w:rPr>
                            <w:t>National Disability Institute</w:t>
                          </w:r>
                          <w:r w:rsidRPr="00E348EA">
                            <w:t xml:space="preserve"> with funding from the </w:t>
                          </w:r>
                          <w:r w:rsidRPr="00E348EA">
                            <w:rPr>
                              <w:b/>
                            </w:rPr>
                            <w:t>U.S. Department of Labor’s Office of Disability Employment Policy</w:t>
                          </w:r>
                          <w:r w:rsidRPr="00E348EA">
                            <w:t xml:space="preserve">, </w:t>
                          </w:r>
                          <w:r w:rsidRPr="00E348EA">
                            <w:rPr>
                              <w:lang w:val="fr-FR"/>
                            </w:rPr>
                            <w:t xml:space="preserve">Grant No. #OD-23863-12-75-4-11. </w:t>
                          </w:r>
                        </w:p>
                        <w:p w14:paraId="6B2045B8" w14:textId="77777777" w:rsidR="00030D62" w:rsidRPr="00E348EA" w:rsidRDefault="00030D62" w:rsidP="00E348EA">
                          <w:pPr>
                            <w:pStyle w:val="Footer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7F2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&quot;&quot;" style="position:absolute;margin-left:-11pt;margin-top:-4.2pt;width:482pt;height: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" filled="f" stroked="f">
              <v:textbox>
                <w:txbxContent>
                  <w:p w14:paraId="098FC25E" w14:textId="77777777" w:rsidR="00030D62" w:rsidRPr="00E348EA" w:rsidRDefault="00030D62" w:rsidP="00E348EA">
                    <w:pPr>
                      <w:pStyle w:val="FooterText"/>
                    </w:pPr>
                    <w:r w:rsidRPr="00E348EA">
                      <w:t xml:space="preserve">The </w:t>
                    </w:r>
                    <w:r w:rsidRPr="00E348EA">
                      <w:rPr>
                        <w:b/>
                      </w:rPr>
                      <w:t>National Center on Leadership for the Employment and Economic Advancement of People with Disabilities (LEAD)</w:t>
                    </w:r>
                    <w:r w:rsidRPr="00E348EA">
                      <w:t xml:space="preserve"> is a collaborative of disability, workforce and economic empowerment organizations led by </w:t>
                    </w:r>
                    <w:r w:rsidRPr="00E348EA">
                      <w:rPr>
                        <w:b/>
                      </w:rPr>
                      <w:t>National Disability Institute</w:t>
                    </w:r>
                    <w:r w:rsidRPr="00E348EA">
                      <w:t xml:space="preserve"> with funding from the </w:t>
                    </w:r>
                    <w:r w:rsidRPr="00E348EA">
                      <w:rPr>
                        <w:b/>
                      </w:rPr>
                      <w:t>U.S. Department of Labor’s Office of Disability Employment Policy</w:t>
                    </w:r>
                    <w:r w:rsidRPr="00E348EA">
                      <w:t xml:space="preserve">, </w:t>
                    </w:r>
                    <w:r w:rsidRPr="00E348EA">
                      <w:rPr>
                        <w:lang w:val="fr-FR"/>
                      </w:rPr>
                      <w:t xml:space="preserve">Grant No. #OD-23863-12-75-4-11. </w:t>
                    </w:r>
                  </w:p>
                  <w:p w14:paraId="6B2045B8" w14:textId="77777777" w:rsidR="00030D62" w:rsidRPr="00E348EA" w:rsidRDefault="00030D62" w:rsidP="00E348EA">
                    <w:pPr>
                      <w:pStyle w:val="FooterTe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7439F6E5" wp14:editId="536BA0CF">
          <wp:simplePos x="0" y="0"/>
          <wp:positionH relativeFrom="column">
            <wp:posOffset>6115050</wp:posOffset>
          </wp:positionH>
          <wp:positionV relativeFrom="paragraph">
            <wp:posOffset>-154940</wp:posOffset>
          </wp:positionV>
          <wp:extent cx="665480" cy="53848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A098" w14:textId="77777777" w:rsidR="00DE116A" w:rsidRDefault="00DE116A" w:rsidP="00EC591D">
      <w:r>
        <w:separator/>
      </w:r>
    </w:p>
  </w:footnote>
  <w:footnote w:type="continuationSeparator" w:id="0">
    <w:p w14:paraId="6250C048" w14:textId="77777777" w:rsidR="00DE116A" w:rsidRDefault="00DE116A" w:rsidP="00EC5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9816" w14:textId="77777777" w:rsidR="00030D62" w:rsidRDefault="00030D62" w:rsidP="00EC591D">
    <w:pPr>
      <w:pStyle w:val="Header"/>
    </w:pPr>
    <w:r w:rsidRPr="00B4615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621338" wp14:editId="631CE697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7797800" cy="1358900"/>
              <wp:effectExtent l="0" t="0" r="0" b="1270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13589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81000">
                            <a:schemeClr val="tx2">
                              <a:lumMod val="20000"/>
                              <a:lumOff val="80000"/>
                            </a:schemeClr>
                          </a:gs>
                        </a:gsLst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72C207" id="Rectangle 2" o:spid="_x0000_s1026" alt="&quot;&quot;" style="position:absolute;margin-left:-54pt;margin-top:-36pt;width:614pt;height:10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" fillcolor="white [3212]" stroked="f">
              <v:fill color2="#c6d9f1 [671]" rotate="t" angle="180" colors="0 white;53084f #c6d9f1" focus="100%" type="gradient">
                <o:fill v:ext="view" type="gradientUnscaled"/>
              </v:fill>
            </v:rect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94C0AA0" wp14:editId="4F8DF982">
              <wp:simplePos x="0" y="0"/>
              <wp:positionH relativeFrom="column">
                <wp:posOffset>2228850</wp:posOffset>
              </wp:positionH>
              <wp:positionV relativeFrom="paragraph">
                <wp:posOffset>-139700</wp:posOffset>
              </wp:positionV>
              <wp:extent cx="1943100" cy="1155700"/>
              <wp:effectExtent l="0" t="0" r="12700" b="12700"/>
              <wp:wrapThrough wrapText="bothSides">
                <wp:wrapPolygon edited="0">
                  <wp:start x="10165" y="0"/>
                  <wp:lineTo x="6212" y="8070"/>
                  <wp:lineTo x="1412" y="11393"/>
                  <wp:lineTo x="1412" y="15191"/>
                  <wp:lineTo x="282" y="16141"/>
                  <wp:lineTo x="282" y="21363"/>
                  <wp:lineTo x="20894" y="21363"/>
                  <wp:lineTo x="21459" y="16141"/>
                  <wp:lineTo x="19765" y="15191"/>
                  <wp:lineTo x="20329" y="11868"/>
                  <wp:lineTo x="15247" y="8070"/>
                  <wp:lineTo x="11576" y="0"/>
                  <wp:lineTo x="10165" y="0"/>
                </wp:wrapPolygon>
              </wp:wrapThrough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3100" cy="1155700"/>
                        <a:chOff x="0" y="0"/>
                        <a:chExt cx="1943100" cy="1155700"/>
                      </a:xfrm>
                    </wpg:grpSpPr>
                    <pic:pic xmlns:pic="http://schemas.openxmlformats.org/drawingml/2006/picture">
                      <pic:nvPicPr>
                        <pic:cNvPr id="4" name="Picture 4" descr="LEAD Center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955" y="0"/>
                          <a:ext cx="164719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" name="Text Box 21"/>
                      <wps:cNvSpPr txBox="1"/>
                      <wps:spPr>
                        <a:xfrm>
                          <a:off x="0" y="838200"/>
                          <a:ext cx="19431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7A39B" w14:textId="77777777" w:rsidR="00030D62" w:rsidRPr="00030D62" w:rsidRDefault="00030D62" w:rsidP="00030D62">
                            <w:pPr>
                              <w:pStyle w:val="HeaderURL"/>
                            </w:pPr>
                            <w:r w:rsidRPr="00030D62">
                              <w:t>www.leadcenter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4C0AA0" id="Group 3" o:spid="_x0000_s1027" alt="&quot;&quot;" style="position:absolute;margin-left:175.5pt;margin-top:-11pt;width:153pt;height:91pt;z-index:251666432" coordsize="19431,1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EAD Center Logo" style="position:absolute;left:1479;width:16472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">
                <v:imagedata r:id="rId2" o:title="LEAD Center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top:8382;width:1943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11A7A39B" w14:textId="77777777" w:rsidR="00030D62" w:rsidRPr="00030D62" w:rsidRDefault="00030D62" w:rsidP="00030D62">
                      <w:pPr>
                        <w:pStyle w:val="HeaderURL"/>
                      </w:pPr>
                      <w:r w:rsidRPr="00030D62">
                        <w:t>www.leadcenter.org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52D"/>
    <w:multiLevelType w:val="hybridMultilevel"/>
    <w:tmpl w:val="D96C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60DFB"/>
    <w:multiLevelType w:val="hybridMultilevel"/>
    <w:tmpl w:val="091C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454D"/>
    <w:multiLevelType w:val="hybridMultilevel"/>
    <w:tmpl w:val="B8BA3A58"/>
    <w:lvl w:ilvl="0" w:tplc="A3E03D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274FB"/>
    <w:multiLevelType w:val="hybridMultilevel"/>
    <w:tmpl w:val="8B92E23C"/>
    <w:lvl w:ilvl="0" w:tplc="A3E03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E2891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5990"/>
    <w:multiLevelType w:val="hybridMultilevel"/>
    <w:tmpl w:val="4A84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3179C"/>
    <w:multiLevelType w:val="hybridMultilevel"/>
    <w:tmpl w:val="DC3E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57D5D"/>
    <w:multiLevelType w:val="hybridMultilevel"/>
    <w:tmpl w:val="7806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9A1"/>
    <w:rsid w:val="00030D62"/>
    <w:rsid w:val="0005359D"/>
    <w:rsid w:val="00074982"/>
    <w:rsid w:val="000759A1"/>
    <w:rsid w:val="000A5135"/>
    <w:rsid w:val="000E32CF"/>
    <w:rsid w:val="00233B58"/>
    <w:rsid w:val="003A7338"/>
    <w:rsid w:val="003C1979"/>
    <w:rsid w:val="00562626"/>
    <w:rsid w:val="005954F7"/>
    <w:rsid w:val="00655962"/>
    <w:rsid w:val="006611D4"/>
    <w:rsid w:val="0067186A"/>
    <w:rsid w:val="006A2707"/>
    <w:rsid w:val="0071641D"/>
    <w:rsid w:val="007C20C1"/>
    <w:rsid w:val="007D16EB"/>
    <w:rsid w:val="00815F0E"/>
    <w:rsid w:val="00840E4D"/>
    <w:rsid w:val="00923E29"/>
    <w:rsid w:val="00937DB5"/>
    <w:rsid w:val="00976888"/>
    <w:rsid w:val="009C5D3D"/>
    <w:rsid w:val="009E08FB"/>
    <w:rsid w:val="009F3647"/>
    <w:rsid w:val="00A54BFA"/>
    <w:rsid w:val="00AE3A11"/>
    <w:rsid w:val="00AF1982"/>
    <w:rsid w:val="00B46157"/>
    <w:rsid w:val="00BA7ED5"/>
    <w:rsid w:val="00C3722B"/>
    <w:rsid w:val="00D37A2D"/>
    <w:rsid w:val="00DE116A"/>
    <w:rsid w:val="00DF312A"/>
    <w:rsid w:val="00DF572B"/>
    <w:rsid w:val="00E343B9"/>
    <w:rsid w:val="00E348EA"/>
    <w:rsid w:val="00EB5445"/>
    <w:rsid w:val="00EC591D"/>
    <w:rsid w:val="00EF22AF"/>
    <w:rsid w:val="00F01B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B05466F"/>
  <w15:docId w15:val="{424311E6-2680-4C10-8A35-C12E6E63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91D"/>
    <w:pPr>
      <w:spacing w:line="288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91D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bCs/>
      <w:color w:val="341D5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E29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0076A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962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color w:val="7E134B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2A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bCs/>
      <w:i/>
      <w:iCs/>
      <w:color w:val="341D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06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A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3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A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591D"/>
    <w:rPr>
      <w:rFonts w:asciiTheme="majorHAnsi" w:eastAsiaTheme="majorEastAsia" w:hAnsiTheme="majorHAnsi" w:cstheme="majorBidi"/>
      <w:b/>
      <w:bCs/>
      <w:color w:val="341D5B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3E29"/>
    <w:rPr>
      <w:rFonts w:asciiTheme="majorHAnsi" w:eastAsiaTheme="majorEastAsia" w:hAnsiTheme="majorHAnsi" w:cstheme="majorBidi"/>
      <w:b/>
      <w:bCs/>
      <w:color w:val="0076A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5962"/>
    <w:rPr>
      <w:rFonts w:asciiTheme="majorHAnsi" w:eastAsiaTheme="majorEastAsia" w:hAnsiTheme="majorHAnsi" w:cstheme="majorBidi"/>
      <w:b/>
      <w:bCs/>
      <w:color w:val="7E134B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F22AF"/>
    <w:rPr>
      <w:rFonts w:asciiTheme="majorHAnsi" w:eastAsiaTheme="majorEastAsia" w:hAnsiTheme="majorHAnsi" w:cstheme="majorBidi"/>
      <w:b/>
      <w:bCs/>
      <w:i/>
      <w:iCs/>
      <w:color w:val="341D5B"/>
      <w:sz w:val="24"/>
      <w:szCs w:val="24"/>
    </w:rPr>
  </w:style>
  <w:style w:type="paragraph" w:styleId="ListParagraph">
    <w:name w:val="List Paragraph"/>
    <w:basedOn w:val="Normal"/>
    <w:uiPriority w:val="34"/>
    <w:qFormat/>
    <w:rsid w:val="00EF22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641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customStyle="1" w:styleId="HeaderURL">
    <w:name w:val="Header URL"/>
    <w:basedOn w:val="Normal"/>
    <w:qFormat/>
    <w:rsid w:val="00030D62"/>
    <w:pPr>
      <w:jc w:val="center"/>
    </w:pPr>
    <w:rPr>
      <w:spacing w:val="20"/>
    </w:rPr>
  </w:style>
  <w:style w:type="paragraph" w:customStyle="1" w:styleId="FooterText">
    <w:name w:val="Footer Text"/>
    <w:basedOn w:val="Normal"/>
    <w:qFormat/>
    <w:rsid w:val="00E348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6FA7B-697F-41A6-9493-2E6AF5D1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Disability Institute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ia Matthews</dc:creator>
  <cp:lastModifiedBy>Al Milioto</cp:lastModifiedBy>
  <cp:revision>2</cp:revision>
  <cp:lastPrinted>2013-03-19T15:53:00Z</cp:lastPrinted>
  <dcterms:created xsi:type="dcterms:W3CDTF">2022-03-23T21:02:00Z</dcterms:created>
  <dcterms:modified xsi:type="dcterms:W3CDTF">2022-03-23T21:02:00Z</dcterms:modified>
</cp:coreProperties>
</file>